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BB" w:rsidRPr="00111BBB" w:rsidRDefault="00A21A80" w:rsidP="00111BB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21A80">
        <w:rPr>
          <w:b/>
          <w:sz w:val="36"/>
          <w:szCs w:val="36"/>
        </w:rPr>
        <w:t>Insurance</w:t>
      </w:r>
      <w:r>
        <w:rPr>
          <w:b/>
          <w:sz w:val="36"/>
          <w:szCs w:val="36"/>
        </w:rPr>
        <w:t>_Claims_Fraud_Detection</w:t>
      </w:r>
    </w:p>
    <w:p w:rsidR="00111BBB" w:rsidRPr="00A57B1A" w:rsidRDefault="00111BBB" w:rsidP="00A57B1A">
      <w:pPr>
        <w:jc w:val="both"/>
        <w:rPr>
          <w:rFonts w:ascii="Verdana" w:hAnsi="Verdana"/>
          <w:b/>
        </w:rPr>
      </w:pPr>
      <w:r w:rsidRPr="00A57B1A">
        <w:rPr>
          <w:rFonts w:ascii="Verdana" w:hAnsi="Verdana"/>
          <w:b/>
        </w:rPr>
        <w:t>Data Processing:</w:t>
      </w:r>
    </w:p>
    <w:p w:rsidR="00111BBB" w:rsidRPr="00A57B1A" w:rsidRDefault="00111BBB" w:rsidP="00A57B1A">
      <w:pPr>
        <w:jc w:val="both"/>
        <w:rPr>
          <w:rFonts w:ascii="Verdana" w:hAnsi="Verdana"/>
        </w:rPr>
      </w:pPr>
      <w:r w:rsidRPr="00A57B1A">
        <w:rPr>
          <w:rFonts w:ascii="Verdana" w:hAnsi="Verdana"/>
        </w:rPr>
        <w:t xml:space="preserve">Divided the .csv file into </w:t>
      </w:r>
      <w:r w:rsidR="00D865C9">
        <w:rPr>
          <w:rFonts w:ascii="Verdana" w:hAnsi="Verdana"/>
        </w:rPr>
        <w:t xml:space="preserve">the train, test </w:t>
      </w:r>
      <w:r w:rsidRPr="00A57B1A">
        <w:rPr>
          <w:rFonts w:ascii="Verdana" w:hAnsi="Verdana"/>
        </w:rPr>
        <w:t xml:space="preserve">sets and performed </w:t>
      </w:r>
      <w:r w:rsidR="00D865C9">
        <w:rPr>
          <w:rFonts w:ascii="Verdana" w:hAnsi="Verdana"/>
        </w:rPr>
        <w:t>different data cleaning techniques to trace and filter the outliers in the dataset</w:t>
      </w:r>
      <w:r w:rsidR="002F5A12">
        <w:rPr>
          <w:rFonts w:ascii="Verdana" w:hAnsi="Verdana"/>
        </w:rPr>
        <w:t>.</w:t>
      </w:r>
      <w:r w:rsidR="00D865C9">
        <w:rPr>
          <w:rFonts w:ascii="Verdana" w:hAnsi="Verdana"/>
        </w:rPr>
        <w:t xml:space="preserve"> </w:t>
      </w:r>
    </w:p>
    <w:p w:rsidR="00111BBB" w:rsidRDefault="00111BBB" w:rsidP="00A57B1A">
      <w:pPr>
        <w:jc w:val="both"/>
        <w:rPr>
          <w:rFonts w:ascii="Verdana" w:hAnsi="Verdana"/>
          <w:b/>
        </w:rPr>
      </w:pPr>
      <w:r w:rsidRPr="00A57B1A">
        <w:rPr>
          <w:rFonts w:ascii="Verdana" w:hAnsi="Verdana"/>
          <w:b/>
        </w:rPr>
        <w:t>Training Models and Methodology:</w:t>
      </w:r>
    </w:p>
    <w:p w:rsidR="002F5A12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Here we have test our model with different list of ML-</w:t>
      </w:r>
      <w:r w:rsidR="00125E89">
        <w:rPr>
          <w:rFonts w:ascii="Verdana" w:hAnsi="Verdana"/>
        </w:rPr>
        <w:t>A</w:t>
      </w:r>
      <w:r>
        <w:rPr>
          <w:rFonts w:ascii="Verdana" w:hAnsi="Verdana"/>
        </w:rPr>
        <w:t>lgorithms like</w:t>
      </w:r>
    </w:p>
    <w:p w:rsidR="002E6E28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1. Support Vector Classifier (SVC)</w:t>
      </w:r>
    </w:p>
    <w:p w:rsidR="002E6E28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2. K-Nearest Neighbors (KNN)</w:t>
      </w:r>
    </w:p>
    <w:p w:rsidR="002E6E28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3. Decision Tree Classifier (DTC)</w:t>
      </w:r>
    </w:p>
    <w:p w:rsidR="002E6E28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4. Random Forest Classifier (RFC)</w:t>
      </w:r>
    </w:p>
    <w:p w:rsidR="002E6E28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5. Ada Boost Classifier (ABC)</w:t>
      </w:r>
    </w:p>
    <w:p w:rsidR="002E6E28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6. Gradient Boosting Classifier (GBC)</w:t>
      </w:r>
    </w:p>
    <w:p w:rsidR="002E6E28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7. Stochastic Gradient Boosting (SGB)</w:t>
      </w:r>
    </w:p>
    <w:p w:rsidR="002E6E28" w:rsidRDefault="002E6E28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8. </w:t>
      </w:r>
      <w:r w:rsidR="00E1772F">
        <w:rPr>
          <w:rFonts w:ascii="Verdana" w:hAnsi="Verdana"/>
        </w:rPr>
        <w:t>XG Boost Classifier (XGBC)</w:t>
      </w:r>
    </w:p>
    <w:p w:rsidR="00E1772F" w:rsidRDefault="00E1772F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9. Cat Boost Classifier (CBC)</w:t>
      </w:r>
    </w:p>
    <w:p w:rsidR="00E1772F" w:rsidRDefault="00E1772F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10. Extra Trees Classifier (ETC)</w:t>
      </w:r>
    </w:p>
    <w:p w:rsidR="00E1772F" w:rsidRDefault="00E1772F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11. LGBM Classifier (LGBMC)</w:t>
      </w:r>
    </w:p>
    <w:p w:rsidR="0067410A" w:rsidRDefault="00E1772F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12. Voting Classifier (VC)</w:t>
      </w:r>
    </w:p>
    <w:p w:rsidR="00B67C33" w:rsidRDefault="0067410A" w:rsidP="0067410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ut of which we have picked Top Three (3) best </w:t>
      </w:r>
      <w:r w:rsidR="00B67C33">
        <w:rPr>
          <w:rFonts w:ascii="Verdana" w:hAnsi="Verdana"/>
        </w:rPr>
        <w:t>performing algorithms. They are</w:t>
      </w:r>
    </w:p>
    <w:p w:rsidR="00B67C33" w:rsidRDefault="0067410A" w:rsidP="0067410A">
      <w:pPr>
        <w:jc w:val="both"/>
        <w:rPr>
          <w:rFonts w:ascii="Verdana" w:hAnsi="Verdana"/>
        </w:rPr>
      </w:pPr>
      <w:r w:rsidRPr="0067410A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67410A">
        <w:rPr>
          <w:rFonts w:ascii="Verdana" w:hAnsi="Verdana"/>
        </w:rPr>
        <w:t xml:space="preserve">Ada Boost </w:t>
      </w:r>
      <w:r w:rsidR="00B67C33">
        <w:rPr>
          <w:rFonts w:ascii="Verdana" w:hAnsi="Verdana"/>
        </w:rPr>
        <w:t>-</w:t>
      </w:r>
      <w:r w:rsidRPr="0067410A">
        <w:rPr>
          <w:rFonts w:ascii="Verdana" w:hAnsi="Verdana"/>
        </w:rPr>
        <w:t xml:space="preserve"> 82%, </w:t>
      </w:r>
    </w:p>
    <w:p w:rsidR="00E1772F" w:rsidRDefault="0067410A" w:rsidP="0067410A">
      <w:pPr>
        <w:jc w:val="both"/>
        <w:rPr>
          <w:rFonts w:ascii="Verdana" w:hAnsi="Verdana"/>
        </w:rPr>
      </w:pPr>
      <w:r w:rsidRPr="0067410A">
        <w:rPr>
          <w:rFonts w:ascii="Verdana" w:hAnsi="Verdana"/>
        </w:rPr>
        <w:t xml:space="preserve">2. </w:t>
      </w:r>
      <w:r w:rsidR="0012477B">
        <w:rPr>
          <w:rFonts w:ascii="Verdana" w:hAnsi="Verdana"/>
        </w:rPr>
        <w:t xml:space="preserve">XG Boost </w:t>
      </w:r>
      <w:r w:rsidR="00B67C33">
        <w:rPr>
          <w:rFonts w:ascii="Verdana" w:hAnsi="Verdana"/>
        </w:rPr>
        <w:t>-</w:t>
      </w:r>
      <w:r w:rsidR="00CD608E">
        <w:rPr>
          <w:rFonts w:ascii="Verdana" w:hAnsi="Verdana"/>
        </w:rPr>
        <w:t xml:space="preserve"> 81</w:t>
      </w:r>
      <w:r w:rsidR="00B67C33">
        <w:rPr>
          <w:rFonts w:ascii="Verdana" w:hAnsi="Verdana"/>
        </w:rPr>
        <w:t>%,</w:t>
      </w:r>
    </w:p>
    <w:p w:rsidR="0012477B" w:rsidRDefault="0012477B" w:rsidP="0067410A">
      <w:pPr>
        <w:jc w:val="both"/>
        <w:rPr>
          <w:rFonts w:ascii="Verdana" w:hAnsi="Verdana"/>
        </w:rPr>
      </w:pPr>
      <w:r>
        <w:rPr>
          <w:rFonts w:ascii="Verdana" w:hAnsi="Verdana"/>
        </w:rPr>
        <w:t>3. Random Forest – 77.6%</w:t>
      </w:r>
    </w:p>
    <w:p w:rsidR="00111BBB" w:rsidRDefault="00111BBB" w:rsidP="00A57B1A">
      <w:pPr>
        <w:jc w:val="both"/>
        <w:rPr>
          <w:rFonts w:ascii="Verdana" w:hAnsi="Verdana"/>
          <w:b/>
        </w:rPr>
      </w:pPr>
      <w:r w:rsidRPr="00A57B1A">
        <w:rPr>
          <w:rFonts w:ascii="Verdana" w:hAnsi="Verdana"/>
          <w:b/>
        </w:rPr>
        <w:t>Hyperparameters:</w:t>
      </w:r>
    </w:p>
    <w:p w:rsidR="00043F56" w:rsidRDefault="00043F56" w:rsidP="00A57B1A">
      <w:pPr>
        <w:jc w:val="both"/>
        <w:rPr>
          <w:rFonts w:ascii="Verdana" w:hAnsi="Verdana"/>
        </w:rPr>
      </w:pPr>
      <w:r w:rsidRPr="00043F56">
        <w:rPr>
          <w:rFonts w:ascii="Verdana" w:hAnsi="Verdana"/>
        </w:rPr>
        <w:t xml:space="preserve">We </w:t>
      </w:r>
      <w:r>
        <w:rPr>
          <w:rFonts w:ascii="Verdana" w:hAnsi="Verdana"/>
        </w:rPr>
        <w:t xml:space="preserve">have used Grid search CV technique for hyper parameter tuning with different values to find the best parameter </w:t>
      </w:r>
      <w:r w:rsidR="00AB7A96">
        <w:rPr>
          <w:rFonts w:ascii="Verdana" w:hAnsi="Verdana"/>
        </w:rPr>
        <w:t xml:space="preserve">and </w:t>
      </w:r>
      <w:r>
        <w:rPr>
          <w:rFonts w:ascii="Verdana" w:hAnsi="Verdana"/>
        </w:rPr>
        <w:t>achieve</w:t>
      </w:r>
      <w:r w:rsidR="00AB7A96">
        <w:rPr>
          <w:rFonts w:ascii="Verdana" w:hAnsi="Verdana"/>
        </w:rPr>
        <w:t xml:space="preserve"> </w:t>
      </w:r>
      <w:r>
        <w:rPr>
          <w:rFonts w:ascii="Verdana" w:hAnsi="Verdana"/>
        </w:rPr>
        <w:t>high accuracy.</w:t>
      </w:r>
    </w:p>
    <w:p w:rsidR="00043F56" w:rsidRPr="00043F56" w:rsidRDefault="00043F56" w:rsidP="00A57B1A">
      <w:pPr>
        <w:jc w:val="both"/>
        <w:rPr>
          <w:rFonts w:ascii="Verdana" w:hAnsi="Verdana"/>
        </w:rPr>
      </w:pPr>
    </w:p>
    <w:p w:rsidR="00043F56" w:rsidRDefault="00043F56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1. Ada Boost:</w:t>
      </w:r>
    </w:p>
    <w:p w:rsidR="00043F56" w:rsidRDefault="00043F56" w:rsidP="0004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ascii="Verdana" w:eastAsia="Times New Roman" w:hAnsi="Verdana" w:cs="Courier New"/>
          <w:color w:val="303030"/>
        </w:rPr>
      </w:pPr>
      <w:r w:rsidRPr="00043F56">
        <w:rPr>
          <w:rFonts w:ascii="Verdana" w:eastAsia="Times New Roman" w:hAnsi="Verdana" w:cs="Courier New"/>
          <w:color w:val="303030"/>
        </w:rPr>
        <w:t>{'algorithm': 'SAMME', 'learning_rate': 0.01, 'n_estimators': 50}</w:t>
      </w:r>
    </w:p>
    <w:p w:rsidR="00043F56" w:rsidRPr="00043F56" w:rsidRDefault="00043F56" w:rsidP="0004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ascii="Verdana" w:eastAsia="Times New Roman" w:hAnsi="Verdana" w:cs="Courier New"/>
          <w:color w:val="303030"/>
        </w:rPr>
      </w:pPr>
    </w:p>
    <w:p w:rsidR="00A57B1A" w:rsidRDefault="00111BBB" w:rsidP="00A57B1A">
      <w:pPr>
        <w:jc w:val="both"/>
        <w:rPr>
          <w:rFonts w:ascii="Verdana" w:hAnsi="Verdana"/>
        </w:rPr>
      </w:pPr>
      <w:r w:rsidRPr="00A57B1A">
        <w:rPr>
          <w:rFonts w:ascii="Verdana" w:hAnsi="Verdana"/>
        </w:rPr>
        <w:t>NOTE: Optimal value of each parameter has been selected by trial and error, tried a lot of di</w:t>
      </w:r>
      <w:r w:rsidR="00CD608E">
        <w:rPr>
          <w:rFonts w:ascii="Verdana" w:hAnsi="Verdana"/>
        </w:rPr>
        <w:t>fferent values. Accuracy: 0.82, F1 Score: 0.87, Precision Score: 0.89, Recall Score: 0.85</w:t>
      </w:r>
      <w:r w:rsidR="00B409FA">
        <w:rPr>
          <w:rFonts w:ascii="Verdana" w:hAnsi="Verdana"/>
        </w:rPr>
        <w:t>.</w:t>
      </w:r>
    </w:p>
    <w:p w:rsidR="009D7AD4" w:rsidRDefault="009D7AD4" w:rsidP="00A57B1A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943600" cy="4245429"/>
            <wp:effectExtent l="0" t="0" r="0" b="3175"/>
            <wp:docPr id="2" name="Picture 2" descr="E:\murali\New_git_scam\Fraud_Detection_Insurance\plots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rali\New_git_scam\Fraud_Detection_Insurance\plots\rep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F4" w:rsidRPr="00A57B1A" w:rsidRDefault="008C76F4" w:rsidP="00A57B1A">
      <w:pPr>
        <w:jc w:val="both"/>
        <w:rPr>
          <w:rFonts w:ascii="Verdana" w:hAnsi="Verdana"/>
        </w:rPr>
      </w:pPr>
      <w:r>
        <w:rPr>
          <w:rFonts w:ascii="Verdana" w:hAnsi="Verdana"/>
        </w:rPr>
        <w:t>Note: From the above list of ML-Models Ada Boost gives best accuracy – 82%</w:t>
      </w:r>
    </w:p>
    <w:sectPr w:rsidR="008C76F4" w:rsidRPr="00A57B1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0E" w:rsidRDefault="00B3490E" w:rsidP="00111BBB">
      <w:pPr>
        <w:spacing w:after="0" w:line="240" w:lineRule="auto"/>
      </w:pPr>
      <w:r>
        <w:separator/>
      </w:r>
    </w:p>
  </w:endnote>
  <w:endnote w:type="continuationSeparator" w:id="0">
    <w:p w:rsidR="00B3490E" w:rsidRDefault="00B3490E" w:rsidP="0011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0E" w:rsidRDefault="00B3490E" w:rsidP="00111BBB">
      <w:pPr>
        <w:spacing w:after="0" w:line="240" w:lineRule="auto"/>
      </w:pPr>
      <w:r>
        <w:separator/>
      </w:r>
    </w:p>
  </w:footnote>
  <w:footnote w:type="continuationSeparator" w:id="0">
    <w:p w:rsidR="00B3490E" w:rsidRDefault="00B3490E" w:rsidP="0011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FBBD7394798D4058972F98513DA3C6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1BBB" w:rsidRPr="00111BBB" w:rsidRDefault="00845200" w:rsidP="008D5B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Analysis_Report</w:t>
        </w:r>
      </w:p>
    </w:sdtContent>
  </w:sdt>
  <w:p w:rsidR="00111BBB" w:rsidRDefault="00111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314"/>
    <w:multiLevelType w:val="hybridMultilevel"/>
    <w:tmpl w:val="DD54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A118E"/>
    <w:multiLevelType w:val="hybridMultilevel"/>
    <w:tmpl w:val="D82E1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C4FF6"/>
    <w:multiLevelType w:val="hybridMultilevel"/>
    <w:tmpl w:val="FCCC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28"/>
    <w:rsid w:val="00014412"/>
    <w:rsid w:val="00043F56"/>
    <w:rsid w:val="0010110B"/>
    <w:rsid w:val="00111BBB"/>
    <w:rsid w:val="0012477B"/>
    <w:rsid w:val="00125E89"/>
    <w:rsid w:val="001F7D34"/>
    <w:rsid w:val="002E6E28"/>
    <w:rsid w:val="002F5A12"/>
    <w:rsid w:val="004B0081"/>
    <w:rsid w:val="00655D28"/>
    <w:rsid w:val="0067410A"/>
    <w:rsid w:val="00717063"/>
    <w:rsid w:val="007E7AF9"/>
    <w:rsid w:val="00845200"/>
    <w:rsid w:val="008C76F4"/>
    <w:rsid w:val="008D5BFB"/>
    <w:rsid w:val="009D7AD4"/>
    <w:rsid w:val="00A21A80"/>
    <w:rsid w:val="00A329C9"/>
    <w:rsid w:val="00A57B1A"/>
    <w:rsid w:val="00A77012"/>
    <w:rsid w:val="00AB7A96"/>
    <w:rsid w:val="00B3490E"/>
    <w:rsid w:val="00B409FA"/>
    <w:rsid w:val="00B67C33"/>
    <w:rsid w:val="00CC089F"/>
    <w:rsid w:val="00CD608E"/>
    <w:rsid w:val="00D865C9"/>
    <w:rsid w:val="00E1772F"/>
    <w:rsid w:val="00F1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BB"/>
  </w:style>
  <w:style w:type="paragraph" w:styleId="Footer">
    <w:name w:val="footer"/>
    <w:basedOn w:val="Normal"/>
    <w:link w:val="FooterChar"/>
    <w:uiPriority w:val="99"/>
    <w:unhideWhenUsed/>
    <w:rsid w:val="0011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BB"/>
  </w:style>
  <w:style w:type="paragraph" w:styleId="BalloonText">
    <w:name w:val="Balloon Text"/>
    <w:basedOn w:val="Normal"/>
    <w:link w:val="BalloonTextChar"/>
    <w:uiPriority w:val="99"/>
    <w:semiHidden/>
    <w:unhideWhenUsed/>
    <w:rsid w:val="001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1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F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BB"/>
  </w:style>
  <w:style w:type="paragraph" w:styleId="Footer">
    <w:name w:val="footer"/>
    <w:basedOn w:val="Normal"/>
    <w:link w:val="FooterChar"/>
    <w:uiPriority w:val="99"/>
    <w:unhideWhenUsed/>
    <w:rsid w:val="0011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BB"/>
  </w:style>
  <w:style w:type="paragraph" w:styleId="BalloonText">
    <w:name w:val="Balloon Text"/>
    <w:basedOn w:val="Normal"/>
    <w:link w:val="BalloonTextChar"/>
    <w:uiPriority w:val="99"/>
    <w:semiHidden/>
    <w:unhideWhenUsed/>
    <w:rsid w:val="001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1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F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BD7394798D4058972F98513DA3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DCDA-05C1-45C1-82FE-A9D691A0B721}"/>
      </w:docPartPr>
      <w:docPartBody>
        <w:p w:rsidR="0062779E" w:rsidRDefault="00DB21AE" w:rsidP="00DB21AE">
          <w:pPr>
            <w:pStyle w:val="FBBD7394798D4058972F98513DA3C6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AE"/>
    <w:rsid w:val="0006131D"/>
    <w:rsid w:val="00137E83"/>
    <w:rsid w:val="0062779E"/>
    <w:rsid w:val="00827FA3"/>
    <w:rsid w:val="00A34724"/>
    <w:rsid w:val="00DA4B34"/>
    <w:rsid w:val="00DB21AE"/>
    <w:rsid w:val="00E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D7394798D4058972F98513DA3C6F2">
    <w:name w:val="FBBD7394798D4058972F98513DA3C6F2"/>
    <w:rsid w:val="00DB2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D7394798D4058972F98513DA3C6F2">
    <w:name w:val="FBBD7394798D4058972F98513DA3C6F2"/>
    <w:rsid w:val="00DB2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CF87-3351-4229-B465-8DB5568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_Report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_Report</dc:title>
  <dc:creator>Windows User</dc:creator>
  <cp:lastModifiedBy>Windows User</cp:lastModifiedBy>
  <cp:revision>18</cp:revision>
  <cp:lastPrinted>2022-08-06T20:24:00Z</cp:lastPrinted>
  <dcterms:created xsi:type="dcterms:W3CDTF">2022-07-26T18:38:00Z</dcterms:created>
  <dcterms:modified xsi:type="dcterms:W3CDTF">2022-08-06T20:25:00Z</dcterms:modified>
</cp:coreProperties>
</file>